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5929" w14:textId="5EE9AF3C" w:rsidR="009C13D3" w:rsidRPr="009C54F8" w:rsidRDefault="009C54F8" w:rsidP="009C54F8">
      <w:pPr>
        <w:spacing w:line="360" w:lineRule="auto"/>
        <w:jc w:val="center"/>
        <w:rPr>
          <w:b/>
        </w:rPr>
      </w:pPr>
      <w:r>
        <w:rPr>
          <w:b/>
        </w:rPr>
        <w:t>Life Transition</w:t>
      </w:r>
      <w:r w:rsidRPr="009C54F8">
        <w:rPr>
          <w:b/>
        </w:rPr>
        <w:t xml:space="preserve"> </w:t>
      </w:r>
      <w:r w:rsidR="00464111">
        <w:rPr>
          <w:b/>
        </w:rPr>
        <w:t>Pre-</w:t>
      </w:r>
      <w:r w:rsidRPr="009C54F8">
        <w:rPr>
          <w:b/>
        </w:rPr>
        <w:t>Planning Guide</w:t>
      </w:r>
    </w:p>
    <w:p w14:paraId="01CAADC0" w14:textId="77777777" w:rsidR="00151ACA" w:rsidRDefault="00151ACA" w:rsidP="009C54F8">
      <w:pPr>
        <w:spacing w:line="360" w:lineRule="auto"/>
      </w:pPr>
    </w:p>
    <w:p w14:paraId="7B76CFE7" w14:textId="511E0DAC" w:rsidR="00D6062E" w:rsidRPr="003D0AA8" w:rsidRDefault="00D6062E" w:rsidP="009C54F8">
      <w:pPr>
        <w:spacing w:line="360" w:lineRule="auto"/>
        <w:rPr>
          <w:u w:val="single"/>
        </w:rPr>
      </w:pPr>
      <w:r>
        <w:t xml:space="preserve">Date of </w:t>
      </w:r>
      <w:r w:rsidR="00464111">
        <w:t xml:space="preserve">Initial </w:t>
      </w:r>
      <w:r>
        <w:t xml:space="preserve">Plann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Updated: </w:t>
      </w:r>
      <w:r w:rsidR="003D0AA8">
        <w:rPr>
          <w:u w:val="single"/>
        </w:rPr>
        <w:tab/>
      </w:r>
      <w:r w:rsidR="003D0AA8">
        <w:rPr>
          <w:u w:val="single"/>
        </w:rPr>
        <w:tab/>
      </w:r>
      <w:r w:rsidR="003D0AA8">
        <w:rPr>
          <w:u w:val="single"/>
        </w:rPr>
        <w:tab/>
      </w:r>
      <w:r w:rsidR="003D0AA8">
        <w:rPr>
          <w:u w:val="single"/>
        </w:rPr>
        <w:tab/>
      </w:r>
      <w:r w:rsidR="003D0AA8">
        <w:rPr>
          <w:u w:val="single"/>
        </w:rPr>
        <w:tab/>
      </w:r>
      <w:r w:rsidR="003D0AA8">
        <w:rPr>
          <w:u w:val="single"/>
        </w:rPr>
        <w:tab/>
      </w:r>
    </w:p>
    <w:p w14:paraId="1812C3C9" w14:textId="77777777" w:rsidR="009C54F8" w:rsidRPr="009C54F8" w:rsidRDefault="009C54F8" w:rsidP="009C54F8">
      <w:pPr>
        <w:spacing w:line="360" w:lineRule="auto"/>
        <w:rPr>
          <w:u w:val="single"/>
        </w:rPr>
      </w:pPr>
      <w:r>
        <w:t xml:space="preserve">Ful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EDBB08" w14:textId="77777777" w:rsidR="009C54F8" w:rsidRPr="009C54F8" w:rsidRDefault="009C54F8" w:rsidP="009C54F8">
      <w:pPr>
        <w:spacing w:line="360" w:lineRule="auto"/>
        <w:rPr>
          <w:u w:val="single"/>
        </w:rPr>
      </w:pPr>
      <w:r>
        <w:t xml:space="preserve">Prayer Name (first name is used by default unless a “preferred name” is request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2CE08D" w14:textId="66693166" w:rsidR="009C54F8" w:rsidRPr="009C54F8" w:rsidRDefault="009C54F8" w:rsidP="009C54F8">
      <w:pPr>
        <w:spacing w:line="360" w:lineRule="auto"/>
        <w:rPr>
          <w:u w:val="single"/>
        </w:rPr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67DE">
        <w:tab/>
      </w:r>
    </w:p>
    <w:p w14:paraId="5BD07261" w14:textId="62B630E6" w:rsidR="005E7587" w:rsidRDefault="005E7587" w:rsidP="009C54F8">
      <w:pPr>
        <w:spacing w:line="360" w:lineRule="auto"/>
      </w:pPr>
      <w:r>
        <w:t xml:space="preserve">Baptized:      </w:t>
      </w:r>
      <w:proofErr w:type="gramStart"/>
      <w:r w:rsidRPr="00D957CE">
        <w:rPr>
          <w:rFonts w:ascii="Webdings" w:hAnsi="Webdings"/>
        </w:rPr>
        <w:t></w:t>
      </w:r>
      <w:r>
        <w:t xml:space="preserve">  Y</w:t>
      </w:r>
      <w:proofErr w:type="gramEnd"/>
      <w:r>
        <w:t xml:space="preserve">    or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 xml:space="preserve">N           Confirmed:      </w:t>
      </w:r>
      <w:r w:rsidRPr="00D957CE">
        <w:rPr>
          <w:rFonts w:ascii="Webdings" w:hAnsi="Webdings"/>
        </w:rPr>
        <w:t></w:t>
      </w:r>
      <w:r>
        <w:t xml:space="preserve">  Y    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 xml:space="preserve">N           Communicant:     </w:t>
      </w:r>
      <w:r w:rsidRPr="00D957CE">
        <w:rPr>
          <w:rFonts w:ascii="Webdings" w:hAnsi="Webdings"/>
        </w:rPr>
        <w:t></w:t>
      </w:r>
      <w:r>
        <w:t xml:space="preserve">  Y     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N</w:t>
      </w:r>
      <w:r>
        <w:tab/>
      </w:r>
    </w:p>
    <w:p w14:paraId="10014784" w14:textId="77777777" w:rsidR="00217BBD" w:rsidRDefault="00217BBD" w:rsidP="00217BBD">
      <w:pPr>
        <w:spacing w:line="360" w:lineRule="auto"/>
      </w:pPr>
      <w:r>
        <w:t xml:space="preserve">Veteran:         </w:t>
      </w:r>
      <w:proofErr w:type="gramStart"/>
      <w:r w:rsidRPr="00D957CE">
        <w:rPr>
          <w:rFonts w:ascii="Webdings" w:hAnsi="Webdings"/>
        </w:rPr>
        <w:t></w:t>
      </w:r>
      <w:r>
        <w:t xml:space="preserve">  Y</w:t>
      </w:r>
      <w:proofErr w:type="gramEnd"/>
      <w:r>
        <w:tab/>
        <w:t xml:space="preserve">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N</w:t>
      </w:r>
      <w:r>
        <w:tab/>
        <w:t xml:space="preserve">Armed Forces Branc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F3E65D" w14:textId="77777777" w:rsidR="00151ACA" w:rsidRPr="009C54F8" w:rsidRDefault="00151ACA" w:rsidP="00151ACA">
      <w:pPr>
        <w:spacing w:line="360" w:lineRule="auto"/>
        <w:rPr>
          <w:u w:val="single"/>
        </w:rPr>
      </w:pPr>
      <w:r>
        <w:t xml:space="preserve">Cremation or Caske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D95621" w14:textId="3D71DAAF" w:rsidR="00151ACA" w:rsidRPr="009C54F8" w:rsidRDefault="00151ACA" w:rsidP="00151ACA">
      <w:pPr>
        <w:spacing w:line="360" w:lineRule="auto"/>
        <w:rPr>
          <w:u w:val="single"/>
        </w:rPr>
      </w:pPr>
      <w:r>
        <w:t xml:space="preserve">Desired Place of Interment (Committal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9E961" w14:textId="77777777" w:rsidR="00151ACA" w:rsidRDefault="00151ACA" w:rsidP="00151ACA">
      <w:pPr>
        <w:spacing w:line="360" w:lineRule="auto"/>
        <w:rPr>
          <w:u w:val="single"/>
        </w:rPr>
      </w:pPr>
      <w:r>
        <w:t xml:space="preserve">Congregation Handling the Committ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214DED" w14:textId="44B72EB3" w:rsidR="00217BBD" w:rsidRPr="00217BBD" w:rsidRDefault="00217BBD" w:rsidP="009C54F8">
      <w:pPr>
        <w:spacing w:line="360" w:lineRule="auto"/>
        <w:rPr>
          <w:i/>
          <w:u w:val="single"/>
        </w:rPr>
      </w:pPr>
      <w:r>
        <w:tab/>
      </w:r>
      <w:r w:rsidRPr="00217BBD">
        <w:rPr>
          <w:i/>
          <w:u w:val="single"/>
        </w:rPr>
        <w:t>Upon death:</w:t>
      </w:r>
    </w:p>
    <w:p w14:paraId="75AF2F00" w14:textId="56175AE8" w:rsidR="009C54F8" w:rsidRPr="00217BBD" w:rsidRDefault="00217BBD" w:rsidP="00217BBD">
      <w:pPr>
        <w:spacing w:line="360" w:lineRule="auto"/>
        <w:ind w:firstLine="720"/>
      </w:pPr>
      <w:r>
        <w:t xml:space="preserve">Date of Dea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</w:t>
      </w:r>
      <w:r w:rsidR="009C54F8">
        <w:t xml:space="preserve">Date and Hour of Burial Liturgy: </w:t>
      </w:r>
      <w:r w:rsidR="009C54F8">
        <w:rPr>
          <w:u w:val="single"/>
        </w:rPr>
        <w:tab/>
      </w:r>
      <w:r w:rsidR="009C54F8">
        <w:rPr>
          <w:u w:val="single"/>
        </w:rPr>
        <w:tab/>
      </w:r>
      <w:r w:rsidR="009C54F8">
        <w:rPr>
          <w:u w:val="single"/>
        </w:rPr>
        <w:tab/>
      </w:r>
      <w:r w:rsidR="009C54F8">
        <w:rPr>
          <w:u w:val="single"/>
        </w:rPr>
        <w:tab/>
      </w:r>
    </w:p>
    <w:p w14:paraId="5CAB1287" w14:textId="59076CD1" w:rsidR="009C54F8" w:rsidRPr="009C54F8" w:rsidRDefault="009C54F8" w:rsidP="00217BBD">
      <w:pPr>
        <w:spacing w:line="360" w:lineRule="auto"/>
        <w:ind w:firstLine="720"/>
        <w:rPr>
          <w:u w:val="single"/>
        </w:rPr>
      </w:pPr>
      <w:r>
        <w:t xml:space="preserve">Cause of Dea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F2A4E1" w14:textId="0CE67568" w:rsidR="009C54F8" w:rsidRPr="009C54F8" w:rsidRDefault="009C54F8" w:rsidP="00217BBD">
      <w:pPr>
        <w:spacing w:line="360" w:lineRule="auto"/>
        <w:ind w:firstLine="720"/>
        <w:rPr>
          <w:u w:val="single"/>
        </w:rPr>
      </w:pPr>
      <w:r>
        <w:t xml:space="preserve">City and State of Last Reside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AC0B6D" w14:textId="6E494B2A" w:rsidR="009C54F8" w:rsidRDefault="009C54F8" w:rsidP="00D04800">
      <w:pPr>
        <w:spacing w:line="360" w:lineRule="auto"/>
        <w:ind w:firstLine="720"/>
        <w:rPr>
          <w:u w:val="single"/>
        </w:rPr>
      </w:pPr>
      <w:r>
        <w:t xml:space="preserve">Name of Funeral Home Handling Arrangemen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0B33B0" w14:textId="77777777" w:rsidR="00151ACA" w:rsidRDefault="00151ACA" w:rsidP="009C54F8">
      <w:pPr>
        <w:spacing w:line="360" w:lineRule="auto"/>
        <w:rPr>
          <w:sz w:val="20"/>
          <w:szCs w:val="20"/>
        </w:rPr>
      </w:pPr>
    </w:p>
    <w:p w14:paraId="41C4FDCB" w14:textId="77777777" w:rsidR="009C54F8" w:rsidRPr="009C54F8" w:rsidRDefault="009C54F8" w:rsidP="009C54F8">
      <w:pPr>
        <w:spacing w:line="360" w:lineRule="auto"/>
        <w:rPr>
          <w:u w:val="single"/>
        </w:rPr>
      </w:pPr>
      <w:r w:rsidRPr="009C54F8">
        <w:rPr>
          <w:u w:val="single"/>
        </w:rPr>
        <w:t>Immediate Survivors</w:t>
      </w:r>
    </w:p>
    <w:p w14:paraId="3BD1FF10" w14:textId="5CF56D42" w:rsidR="009C54F8" w:rsidRDefault="009C54F8" w:rsidP="009C54F8">
      <w:pPr>
        <w:spacing w:line="360" w:lineRule="auto"/>
      </w:pPr>
      <w:r>
        <w:tab/>
        <w:t>Name:</w:t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>
        <w:t>Relationship:</w:t>
      </w:r>
    </w:p>
    <w:p w14:paraId="0232CC07" w14:textId="77777777" w:rsidR="009C54F8" w:rsidRDefault="009C54F8" w:rsidP="009C54F8">
      <w:pPr>
        <w:spacing w:line="360" w:lineRule="auto"/>
      </w:pPr>
      <w:r>
        <w:tab/>
        <w:t>Phone:</w:t>
      </w:r>
    </w:p>
    <w:p w14:paraId="71C9D965" w14:textId="77777777" w:rsidR="009C54F8" w:rsidRDefault="009C54F8" w:rsidP="009C54F8">
      <w:pPr>
        <w:spacing w:line="360" w:lineRule="auto"/>
      </w:pPr>
      <w:r>
        <w:tab/>
        <w:t>E-mail:</w:t>
      </w:r>
    </w:p>
    <w:p w14:paraId="67A5E204" w14:textId="77777777" w:rsidR="009C54F8" w:rsidRPr="005E7587" w:rsidRDefault="009C54F8" w:rsidP="003D0AA8">
      <w:pPr>
        <w:spacing w:line="276" w:lineRule="auto"/>
        <w:rPr>
          <w:sz w:val="16"/>
          <w:szCs w:val="16"/>
        </w:rPr>
      </w:pPr>
    </w:p>
    <w:p w14:paraId="6724F0E5" w14:textId="6B880A06" w:rsidR="009C54F8" w:rsidRDefault="009C54F8" w:rsidP="009C54F8">
      <w:pPr>
        <w:spacing w:line="360" w:lineRule="auto"/>
      </w:pPr>
      <w:r>
        <w:tab/>
        <w:t>Name:</w:t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>
        <w:t>Relationship:</w:t>
      </w:r>
    </w:p>
    <w:p w14:paraId="0F3A7C4D" w14:textId="77777777" w:rsidR="009C54F8" w:rsidRDefault="009C54F8" w:rsidP="009C54F8">
      <w:pPr>
        <w:spacing w:line="360" w:lineRule="auto"/>
      </w:pPr>
      <w:r>
        <w:tab/>
        <w:t>Phone:</w:t>
      </w:r>
    </w:p>
    <w:p w14:paraId="51BF5A28" w14:textId="77777777" w:rsidR="009C54F8" w:rsidRPr="009C54F8" w:rsidRDefault="009C54F8" w:rsidP="009C54F8">
      <w:pPr>
        <w:spacing w:line="360" w:lineRule="auto"/>
      </w:pPr>
      <w:r>
        <w:tab/>
        <w:t>E-mail:</w:t>
      </w:r>
    </w:p>
    <w:p w14:paraId="34F2959C" w14:textId="77777777" w:rsidR="009C54F8" w:rsidRPr="005E7587" w:rsidRDefault="009C54F8" w:rsidP="003D0AA8">
      <w:pPr>
        <w:spacing w:line="276" w:lineRule="auto"/>
        <w:rPr>
          <w:sz w:val="16"/>
          <w:szCs w:val="16"/>
        </w:rPr>
      </w:pPr>
    </w:p>
    <w:p w14:paraId="2D8E6011" w14:textId="3EA87601" w:rsidR="009C54F8" w:rsidRDefault="009C54F8" w:rsidP="009C54F8">
      <w:pPr>
        <w:spacing w:line="360" w:lineRule="auto"/>
      </w:pPr>
      <w:r>
        <w:tab/>
        <w:t>Name:</w:t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>
        <w:t>Relationship:</w:t>
      </w:r>
    </w:p>
    <w:p w14:paraId="4A0825DF" w14:textId="77777777" w:rsidR="009C54F8" w:rsidRDefault="009C54F8" w:rsidP="009C54F8">
      <w:pPr>
        <w:spacing w:line="360" w:lineRule="auto"/>
      </w:pPr>
      <w:r>
        <w:tab/>
        <w:t>Phone:</w:t>
      </w:r>
    </w:p>
    <w:p w14:paraId="35A1B09B" w14:textId="77777777" w:rsidR="009C54F8" w:rsidRPr="009C54F8" w:rsidRDefault="009C54F8" w:rsidP="009C54F8">
      <w:pPr>
        <w:spacing w:line="360" w:lineRule="auto"/>
      </w:pPr>
      <w:r>
        <w:tab/>
        <w:t>E-mail:</w:t>
      </w:r>
    </w:p>
    <w:p w14:paraId="170106EC" w14:textId="77777777" w:rsidR="009C54F8" w:rsidRPr="005E7587" w:rsidRDefault="009C54F8" w:rsidP="003D0AA8">
      <w:pPr>
        <w:spacing w:line="276" w:lineRule="auto"/>
        <w:rPr>
          <w:sz w:val="16"/>
          <w:szCs w:val="16"/>
        </w:rPr>
      </w:pPr>
    </w:p>
    <w:p w14:paraId="6C382AA9" w14:textId="6E9584CE" w:rsidR="009C54F8" w:rsidRDefault="009C54F8" w:rsidP="009C54F8">
      <w:pPr>
        <w:spacing w:line="360" w:lineRule="auto"/>
      </w:pPr>
      <w:r>
        <w:tab/>
        <w:t>Name:</w:t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 w:rsidR="00DE379E">
        <w:tab/>
      </w:r>
      <w:r>
        <w:t>Relationship:</w:t>
      </w:r>
    </w:p>
    <w:p w14:paraId="41C997D8" w14:textId="77777777" w:rsidR="009C54F8" w:rsidRDefault="009C54F8" w:rsidP="009C54F8">
      <w:pPr>
        <w:spacing w:line="360" w:lineRule="auto"/>
      </w:pPr>
      <w:r>
        <w:tab/>
        <w:t>Phone:</w:t>
      </w:r>
    </w:p>
    <w:p w14:paraId="6DD31C72" w14:textId="77777777" w:rsidR="009C54F8" w:rsidRPr="009C54F8" w:rsidRDefault="009C54F8" w:rsidP="009C54F8">
      <w:pPr>
        <w:spacing w:line="360" w:lineRule="auto"/>
      </w:pPr>
      <w:r>
        <w:tab/>
        <w:t>E-mail:</w:t>
      </w:r>
    </w:p>
    <w:p w14:paraId="7914D56F" w14:textId="77777777" w:rsidR="00DE379E" w:rsidRDefault="009C54F8" w:rsidP="009C54F8">
      <w:pPr>
        <w:spacing w:line="360" w:lineRule="auto"/>
      </w:pPr>
      <w:r>
        <w:tab/>
      </w:r>
    </w:p>
    <w:p w14:paraId="3642BE2C" w14:textId="77777777" w:rsidR="00DE379E" w:rsidRDefault="00DE379E" w:rsidP="009C54F8">
      <w:pPr>
        <w:spacing w:line="360" w:lineRule="auto"/>
      </w:pPr>
    </w:p>
    <w:p w14:paraId="39867B0C" w14:textId="77777777" w:rsidR="00DE379E" w:rsidRDefault="00DE379E" w:rsidP="009C54F8">
      <w:pPr>
        <w:spacing w:line="360" w:lineRule="auto"/>
      </w:pPr>
    </w:p>
    <w:p w14:paraId="79605A9D" w14:textId="77777777" w:rsidR="009C54F8" w:rsidRDefault="009C54F8" w:rsidP="009C54F8">
      <w:pPr>
        <w:spacing w:line="360" w:lineRule="auto"/>
        <w:rPr>
          <w:u w:val="single"/>
        </w:rPr>
      </w:pPr>
      <w:r w:rsidRPr="009C54F8">
        <w:rPr>
          <w:u w:val="single"/>
        </w:rPr>
        <w:lastRenderedPageBreak/>
        <w:t>The Liturgy</w:t>
      </w:r>
    </w:p>
    <w:p w14:paraId="309D12DD" w14:textId="23D7D54F" w:rsidR="00464111" w:rsidRPr="00464111" w:rsidRDefault="00464111" w:rsidP="00464111">
      <w:pPr>
        <w:pStyle w:val="NoSpacing"/>
        <w:rPr>
          <w:i/>
        </w:rPr>
      </w:pPr>
      <w:r w:rsidRPr="00464111">
        <w:rPr>
          <w:i/>
        </w:rPr>
        <w:t>Regarding the liturgy, please fill in the following information with as much detail as you wish.  Any blank areas will be left for your survivors to decide</w:t>
      </w:r>
      <w:r>
        <w:rPr>
          <w:i/>
        </w:rPr>
        <w:t xml:space="preserve"> in consultation with the clergy</w:t>
      </w:r>
      <w:r w:rsidRPr="00464111">
        <w:rPr>
          <w:i/>
        </w:rPr>
        <w:t>.</w:t>
      </w:r>
    </w:p>
    <w:p w14:paraId="53A86E63" w14:textId="77777777" w:rsidR="002A521F" w:rsidRDefault="002A521F" w:rsidP="009C54F8">
      <w:pPr>
        <w:spacing w:line="360" w:lineRule="auto"/>
      </w:pPr>
    </w:p>
    <w:p w14:paraId="00813366" w14:textId="6C3762D7" w:rsidR="009C54F8" w:rsidRDefault="009C54F8" w:rsidP="009C54F8">
      <w:pPr>
        <w:spacing w:line="360" w:lineRule="auto"/>
      </w:pPr>
      <w:r>
        <w:t xml:space="preserve">Rite: </w:t>
      </w:r>
      <w:r w:rsidRPr="00D957CE">
        <w:tab/>
      </w:r>
      <w:proofErr w:type="gramStart"/>
      <w:r w:rsidR="00D957CE" w:rsidRPr="00D957CE">
        <w:rPr>
          <w:rFonts w:ascii="Webdings" w:hAnsi="Webdings"/>
        </w:rPr>
        <w:t></w:t>
      </w:r>
      <w:r w:rsidR="00D957CE">
        <w:t xml:space="preserve">  I</w:t>
      </w:r>
      <w:proofErr w:type="gramEnd"/>
      <w:r w:rsidR="00D957CE">
        <w:tab/>
        <w:t xml:space="preserve">or     </w:t>
      </w:r>
      <w:r w:rsidR="00D957CE" w:rsidRPr="00D957CE">
        <w:rPr>
          <w:rFonts w:ascii="Webdings" w:hAnsi="Webdings"/>
        </w:rPr>
        <w:t></w:t>
      </w:r>
      <w:r w:rsidR="00D957CE">
        <w:rPr>
          <w:rFonts w:ascii="Webdings" w:hAnsi="Webdings"/>
        </w:rPr>
        <w:t></w:t>
      </w:r>
      <w:r w:rsidRPr="00D957CE">
        <w:t>II</w:t>
      </w:r>
      <w:r w:rsidRPr="00D957CE">
        <w:tab/>
      </w:r>
      <w:r w:rsidR="001067DE">
        <w:tab/>
      </w:r>
      <w:r w:rsidR="00464111">
        <w:t xml:space="preserve">Holy </w:t>
      </w:r>
      <w:r>
        <w:t xml:space="preserve">Eucharist: </w:t>
      </w:r>
      <w:r w:rsidR="00D957CE">
        <w:t xml:space="preserve">     </w:t>
      </w:r>
      <w:r w:rsidR="00D957CE" w:rsidRPr="00D957CE">
        <w:rPr>
          <w:rFonts w:ascii="Webdings" w:hAnsi="Webdings"/>
        </w:rPr>
        <w:t></w:t>
      </w:r>
      <w:r w:rsidR="00464111">
        <w:t xml:space="preserve">  Y      </w:t>
      </w:r>
      <w:r w:rsidR="00D957CE">
        <w:t xml:space="preserve">or     </w:t>
      </w:r>
      <w:r w:rsidR="00D957CE" w:rsidRPr="00D957CE">
        <w:rPr>
          <w:rFonts w:ascii="Webdings" w:hAnsi="Webdings"/>
        </w:rPr>
        <w:t></w:t>
      </w:r>
      <w:r w:rsidR="00D957CE">
        <w:rPr>
          <w:rFonts w:ascii="Webdings" w:hAnsi="Webdings"/>
        </w:rPr>
        <w:t></w:t>
      </w:r>
      <w:r w:rsidR="00D957CE">
        <w:t>N</w:t>
      </w:r>
    </w:p>
    <w:p w14:paraId="779D74FE" w14:textId="77777777" w:rsidR="001067DE" w:rsidRDefault="001067DE" w:rsidP="009C54F8">
      <w:pPr>
        <w:spacing w:line="360" w:lineRule="auto"/>
      </w:pPr>
    </w:p>
    <w:p w14:paraId="6E9E232A" w14:textId="755A84F8" w:rsidR="001067DE" w:rsidRPr="001067DE" w:rsidRDefault="001067DE" w:rsidP="009C54F8">
      <w:pPr>
        <w:spacing w:line="360" w:lineRule="auto"/>
        <w:rPr>
          <w:i/>
        </w:rPr>
      </w:pPr>
      <w:r w:rsidRPr="001067DE">
        <w:rPr>
          <w:i/>
        </w:rPr>
        <w:t>Prelude</w:t>
      </w:r>
      <w:r w:rsidR="00217BBD">
        <w:rPr>
          <w:i/>
        </w:rPr>
        <w:t xml:space="preserve"> (optional)</w:t>
      </w:r>
    </w:p>
    <w:p w14:paraId="43B80768" w14:textId="77777777" w:rsidR="001067DE" w:rsidRDefault="001067DE" w:rsidP="009C54F8">
      <w:pPr>
        <w:spacing w:line="360" w:lineRule="auto"/>
      </w:pPr>
      <w:r>
        <w:tab/>
        <w:t xml:space="preserve">Compos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00F215" w14:textId="77777777" w:rsidR="001067DE" w:rsidRDefault="001067DE" w:rsidP="009C54F8">
      <w:pPr>
        <w:spacing w:line="360" w:lineRule="auto"/>
      </w:pPr>
      <w:r>
        <w:tab/>
        <w:t xml:space="preserve">Title: </w:t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  <w:r w:rsidR="00D6062E">
        <w:rPr>
          <w:u w:val="single"/>
        </w:rPr>
        <w:tab/>
      </w:r>
    </w:p>
    <w:p w14:paraId="6D53C62D" w14:textId="25052D65" w:rsidR="00D6062E" w:rsidRDefault="00D6062E" w:rsidP="009C54F8">
      <w:pPr>
        <w:spacing w:line="360" w:lineRule="auto"/>
      </w:pPr>
      <w:r>
        <w:tab/>
        <w:t>Vocal Soloist</w:t>
      </w:r>
      <w:proofErr w:type="gramStart"/>
      <w:r>
        <w:t xml:space="preserve">: </w:t>
      </w:r>
      <w:r w:rsidR="00D957CE">
        <w:t xml:space="preserve">     </w:t>
      </w:r>
      <w:r w:rsidR="00D957CE" w:rsidRPr="00D957CE">
        <w:rPr>
          <w:rFonts w:ascii="Webdings" w:hAnsi="Webdings"/>
        </w:rPr>
        <w:t></w:t>
      </w:r>
      <w:proofErr w:type="gramEnd"/>
      <w:r w:rsidR="00D957CE">
        <w:t xml:space="preserve">  Y      or     </w:t>
      </w:r>
      <w:r w:rsidR="00D957CE" w:rsidRPr="00D957CE">
        <w:rPr>
          <w:rFonts w:ascii="Webdings" w:hAnsi="Webdings"/>
        </w:rPr>
        <w:t></w:t>
      </w:r>
      <w:r w:rsidR="00D957CE">
        <w:rPr>
          <w:rFonts w:ascii="Webdings" w:hAnsi="Webdings"/>
        </w:rPr>
        <w:t></w:t>
      </w:r>
      <w:r w:rsidR="00D957CE">
        <w:t>N</w:t>
      </w:r>
      <w:r>
        <w:tab/>
      </w:r>
      <w:r w:rsidR="00D957CE">
        <w:tab/>
      </w: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957CE">
        <w:rPr>
          <w:u w:val="single"/>
        </w:rPr>
        <w:tab/>
      </w:r>
    </w:p>
    <w:p w14:paraId="41E68F2E" w14:textId="77777777" w:rsidR="00D6062E" w:rsidRDefault="00D6062E" w:rsidP="009C54F8">
      <w:pPr>
        <w:spacing w:line="360" w:lineRule="auto"/>
      </w:pPr>
      <w:r>
        <w:tab/>
        <w:t xml:space="preserve">Instrument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0FA1AA" w14:textId="77777777" w:rsidR="00D6062E" w:rsidRDefault="00D6062E" w:rsidP="009C54F8">
      <w:pPr>
        <w:spacing w:line="360" w:lineRule="auto"/>
      </w:pPr>
    </w:p>
    <w:p w14:paraId="03B9DB51" w14:textId="77777777" w:rsidR="00D6062E" w:rsidRDefault="00D6062E" w:rsidP="009C54F8">
      <w:pPr>
        <w:spacing w:line="360" w:lineRule="auto"/>
      </w:pPr>
      <w:r>
        <w:rPr>
          <w:i/>
        </w:rPr>
        <w:t>Processional</w:t>
      </w:r>
    </w:p>
    <w:p w14:paraId="0C1F5CC4" w14:textId="77777777" w:rsidR="00D6062E" w:rsidRDefault="00D6062E" w:rsidP="009C54F8">
      <w:pPr>
        <w:spacing w:line="360" w:lineRule="auto"/>
        <w:rPr>
          <w:u w:val="single"/>
        </w:rPr>
      </w:pPr>
      <w:r>
        <w:tab/>
        <w:t xml:space="preserve">Hymn #/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B7739">
        <w:t xml:space="preserve">       </w:t>
      </w:r>
      <w:r>
        <w:t xml:space="preserve">Hymn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B7739">
        <w:rPr>
          <w:u w:val="single"/>
        </w:rPr>
        <w:tab/>
      </w:r>
    </w:p>
    <w:p w14:paraId="2A36705F" w14:textId="77777777" w:rsidR="003B7739" w:rsidRDefault="003B7739" w:rsidP="009C54F8">
      <w:pPr>
        <w:spacing w:line="360" w:lineRule="auto"/>
        <w:rPr>
          <w:u w:val="single"/>
        </w:rPr>
      </w:pPr>
    </w:p>
    <w:p w14:paraId="0581A397" w14:textId="77777777" w:rsidR="003B7739" w:rsidRDefault="003B7739" w:rsidP="009C54F8">
      <w:pPr>
        <w:spacing w:line="360" w:lineRule="auto"/>
        <w:rPr>
          <w:i/>
        </w:rPr>
      </w:pPr>
      <w:r>
        <w:rPr>
          <w:i/>
        </w:rPr>
        <w:t>Readings</w:t>
      </w:r>
    </w:p>
    <w:p w14:paraId="596D7860" w14:textId="430DBBFA" w:rsidR="003B7739" w:rsidRPr="002A521F" w:rsidRDefault="003B7739" w:rsidP="009C54F8">
      <w:pPr>
        <w:spacing w:line="360" w:lineRule="auto"/>
        <w:rPr>
          <w:i/>
        </w:rPr>
      </w:pPr>
      <w:r>
        <w:tab/>
        <w:t xml:space="preserve">Old Testament: </w:t>
      </w:r>
      <w:r w:rsidR="00217BBD">
        <w:rPr>
          <w:u w:val="single"/>
        </w:rPr>
        <w:tab/>
      </w:r>
      <w:r w:rsidR="00217BBD">
        <w:rPr>
          <w:u w:val="single"/>
        </w:rPr>
        <w:tab/>
      </w:r>
      <w:r w:rsidR="00217BBD">
        <w:rPr>
          <w:u w:val="single"/>
        </w:rPr>
        <w:tab/>
      </w:r>
      <w:r w:rsidR="00217BBD">
        <w:rPr>
          <w:u w:val="single"/>
        </w:rPr>
        <w:tab/>
      </w:r>
      <w:r w:rsidR="00217BBD">
        <w:rPr>
          <w:u w:val="single"/>
        </w:rPr>
        <w:tab/>
      </w:r>
      <w:r w:rsidR="002A521F">
        <w:rPr>
          <w:u w:val="single"/>
        </w:rPr>
        <w:tab/>
      </w:r>
      <w:r w:rsidR="002A521F">
        <w:rPr>
          <w:u w:val="single"/>
        </w:rPr>
        <w:tab/>
      </w:r>
      <w:r w:rsidR="002A521F">
        <w:rPr>
          <w:u w:val="single"/>
        </w:rPr>
        <w:tab/>
      </w:r>
      <w:r w:rsidR="002A521F">
        <w:rPr>
          <w:u w:val="single"/>
        </w:rPr>
        <w:tab/>
      </w:r>
      <w:r w:rsidR="002A521F">
        <w:rPr>
          <w:u w:val="single"/>
        </w:rPr>
        <w:tab/>
      </w:r>
      <w:r w:rsidR="002A521F">
        <w:rPr>
          <w:u w:val="single"/>
        </w:rPr>
        <w:tab/>
      </w:r>
      <w:r w:rsidR="002A521F">
        <w:rPr>
          <w:u w:val="single"/>
        </w:rPr>
        <w:tab/>
      </w:r>
      <w:r w:rsidR="002A521F">
        <w:tab/>
      </w:r>
      <w:r w:rsidR="002A521F">
        <w:tab/>
      </w:r>
      <w:r w:rsidR="002A521F">
        <w:tab/>
        <w:t xml:space="preserve">   </w:t>
      </w:r>
      <w:r w:rsidR="00B3477F" w:rsidRPr="002A521F">
        <w:rPr>
          <w:i/>
        </w:rPr>
        <w:t>(reader)</w:t>
      </w:r>
      <w:r w:rsidR="00B3477F" w:rsidRPr="002A521F">
        <w:rPr>
          <w:i/>
        </w:rPr>
        <w:tab/>
      </w:r>
      <w:r w:rsidR="00217BBD" w:rsidRPr="002A521F">
        <w:rPr>
          <w:i/>
        </w:rPr>
        <w:tab/>
      </w:r>
      <w:r w:rsidR="00217BBD" w:rsidRPr="002A521F">
        <w:rPr>
          <w:i/>
        </w:rPr>
        <w:tab/>
      </w:r>
      <w:r w:rsidR="00217BBD" w:rsidRPr="002A521F">
        <w:rPr>
          <w:i/>
        </w:rPr>
        <w:tab/>
      </w:r>
      <w:r w:rsidR="00217BBD" w:rsidRPr="002A521F">
        <w:rPr>
          <w:i/>
        </w:rPr>
        <w:tab/>
      </w:r>
      <w:r w:rsidR="00217BBD" w:rsidRPr="002A521F">
        <w:rPr>
          <w:i/>
        </w:rPr>
        <w:tab/>
      </w:r>
    </w:p>
    <w:p w14:paraId="57AFCE45" w14:textId="77777777" w:rsidR="003B7739" w:rsidRDefault="003B7739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 Isaiah 25:6-9 (He will swallow up death for ever)</w:t>
      </w:r>
    </w:p>
    <w:p w14:paraId="0E890D47" w14:textId="77777777" w:rsidR="003B7739" w:rsidRDefault="003B7739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 Isaiah 61:1-3 (To comfort those who mourn)</w:t>
      </w:r>
    </w:p>
    <w:p w14:paraId="3ACF18F6" w14:textId="77777777" w:rsidR="003B7739" w:rsidRDefault="003B7739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 Lamentations 3:22-26, 31-33 (The Lord is good to those who wait for him)</w:t>
      </w:r>
    </w:p>
    <w:p w14:paraId="35FD69BD" w14:textId="77777777" w:rsidR="003B7739" w:rsidRDefault="003B7739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 Wisdom 3:1-5,9 (The souls of the righteous are in the hands of God)</w:t>
      </w:r>
    </w:p>
    <w:p w14:paraId="55CE3F5E" w14:textId="77777777" w:rsidR="003B7739" w:rsidRDefault="003B7739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 Job 19:21-27a (I know that my Redeemer lives)</w:t>
      </w:r>
    </w:p>
    <w:p w14:paraId="6461CC78" w14:textId="77777777" w:rsidR="003B7739" w:rsidRDefault="00350F11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 Other:</w:t>
      </w:r>
    </w:p>
    <w:p w14:paraId="08FF6A90" w14:textId="77777777" w:rsidR="00464111" w:rsidRPr="00350F11" w:rsidRDefault="00464111" w:rsidP="009C54F8">
      <w:pPr>
        <w:spacing w:line="360" w:lineRule="auto"/>
      </w:pPr>
    </w:p>
    <w:p w14:paraId="16EDF0D6" w14:textId="7F451AE1" w:rsidR="003B7739" w:rsidRDefault="00217BBD" w:rsidP="009C54F8">
      <w:pPr>
        <w:spacing w:line="360" w:lineRule="auto"/>
        <w:rPr>
          <w:i/>
          <w:u w:val="single"/>
        </w:rPr>
      </w:pPr>
      <w:r>
        <w:tab/>
      </w:r>
      <w:r w:rsidR="003B7739">
        <w:t>Psalm:</w:t>
      </w:r>
      <w:r w:rsidR="00B3477F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521F">
        <w:rPr>
          <w:i/>
          <w:u w:val="single"/>
        </w:rPr>
        <w:tab/>
      </w:r>
      <w:r w:rsidR="00B3477F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616595AA" w14:textId="4F97300A" w:rsidR="002A521F" w:rsidRPr="002A521F" w:rsidRDefault="002A521F" w:rsidP="002A521F">
      <w:pPr>
        <w:spacing w:line="360" w:lineRule="auto"/>
        <w:rPr>
          <w:i/>
        </w:rPr>
      </w:pPr>
      <w:r>
        <w:tab/>
      </w:r>
      <w:r>
        <w:tab/>
      </w:r>
      <w:r w:rsidRPr="002A521F">
        <w:rPr>
          <w:i/>
        </w:rPr>
        <w:t>(</w:t>
      </w:r>
      <w:proofErr w:type="gramStart"/>
      <w:r w:rsidRPr="002A521F">
        <w:rPr>
          <w:i/>
        </w:rPr>
        <w:t>reader</w:t>
      </w:r>
      <w:proofErr w:type="gramEnd"/>
      <w:r w:rsidRPr="002A521F">
        <w:rPr>
          <w:i/>
        </w:rPr>
        <w:t>)</w:t>
      </w:r>
      <w:r w:rsidRPr="002A521F">
        <w:rPr>
          <w:i/>
        </w:rPr>
        <w:tab/>
      </w:r>
      <w:r w:rsidRPr="002A521F">
        <w:rPr>
          <w:i/>
        </w:rPr>
        <w:tab/>
      </w:r>
      <w:r w:rsidRPr="002A521F">
        <w:rPr>
          <w:i/>
        </w:rPr>
        <w:tab/>
      </w:r>
      <w:r w:rsidRPr="002A521F">
        <w:rPr>
          <w:i/>
        </w:rPr>
        <w:tab/>
      </w:r>
      <w:r w:rsidRPr="002A521F">
        <w:rPr>
          <w:i/>
        </w:rPr>
        <w:tab/>
      </w:r>
      <w:r w:rsidRPr="002A521F">
        <w:rPr>
          <w:i/>
        </w:rPr>
        <w:tab/>
      </w:r>
    </w:p>
    <w:p w14:paraId="442F3087" w14:textId="77777777" w:rsidR="002A521F" w:rsidRPr="00B3477F" w:rsidRDefault="002A521F" w:rsidP="009C54F8">
      <w:pPr>
        <w:spacing w:line="360" w:lineRule="auto"/>
        <w:rPr>
          <w:u w:val="single"/>
        </w:rPr>
      </w:pPr>
    </w:p>
    <w:p w14:paraId="413D0208" w14:textId="655A5747" w:rsidR="003B7739" w:rsidRDefault="00217BBD" w:rsidP="009C54F8">
      <w:pPr>
        <w:spacing w:line="360" w:lineRule="auto"/>
      </w:pPr>
      <w:r>
        <w:tab/>
      </w:r>
      <w:r w:rsidR="00350F11">
        <w:rPr>
          <w:u w:val="single"/>
        </w:rPr>
        <w:tab/>
      </w:r>
      <w:r w:rsidR="00350F11">
        <w:t xml:space="preserve">  23 </w:t>
      </w:r>
      <w:proofErr w:type="gramStart"/>
      <w:r w:rsidR="00350F11">
        <w:t>(</w:t>
      </w:r>
      <w:r w:rsidR="00350F11">
        <w:rPr>
          <w:u w:val="single"/>
        </w:rPr>
        <w:tab/>
      </w:r>
      <w:r w:rsidR="00350F11">
        <w:rPr>
          <w:u w:val="single"/>
        </w:rPr>
        <w:tab/>
      </w:r>
      <w:r w:rsidR="00350F11">
        <w:t xml:space="preserve"> </w:t>
      </w:r>
      <w:r>
        <w:t>King</w:t>
      </w:r>
      <w:proofErr w:type="gramEnd"/>
      <w:r>
        <w:t xml:space="preserve"> James</w:t>
      </w:r>
      <w:r w:rsidR="00350F11">
        <w:t>)</w:t>
      </w:r>
      <w:r w:rsidR="00350F11">
        <w:tab/>
      </w:r>
      <w:r w:rsidR="00350F11">
        <w:tab/>
      </w:r>
      <w:r>
        <w:rPr>
          <w:u w:val="single"/>
        </w:rPr>
        <w:tab/>
      </w:r>
      <w:r>
        <w:t xml:space="preserve">  90:1-12</w:t>
      </w:r>
      <w:r w:rsidR="00350F11">
        <w:tab/>
      </w:r>
      <w:r>
        <w:tab/>
      </w:r>
      <w:r>
        <w:rPr>
          <w:u w:val="single"/>
        </w:rPr>
        <w:tab/>
      </w:r>
      <w:r>
        <w:t xml:space="preserve">  130</w:t>
      </w:r>
    </w:p>
    <w:p w14:paraId="5C83C0E6" w14:textId="608B4009" w:rsidR="00350F11" w:rsidRDefault="00217BBD" w:rsidP="009C54F8">
      <w:pPr>
        <w:spacing w:line="360" w:lineRule="auto"/>
      </w:pPr>
      <w:r>
        <w:tab/>
      </w:r>
      <w:r w:rsidR="00350F11">
        <w:rPr>
          <w:u w:val="single"/>
        </w:rPr>
        <w:tab/>
      </w:r>
      <w:r w:rsidR="00350F11">
        <w:t xml:space="preserve">  27</w:t>
      </w:r>
      <w:r w:rsidR="00350F11">
        <w:tab/>
      </w:r>
      <w:r w:rsidR="00350F11">
        <w:tab/>
      </w:r>
      <w:r w:rsidR="00350F11">
        <w:tab/>
      </w:r>
      <w:r w:rsidR="00350F11">
        <w:tab/>
      </w:r>
      <w:r w:rsidR="00350F11">
        <w:tab/>
      </w:r>
      <w:r>
        <w:rPr>
          <w:u w:val="single"/>
        </w:rPr>
        <w:tab/>
      </w:r>
      <w:r>
        <w:t xml:space="preserve">  106:1-5</w:t>
      </w:r>
      <w:r w:rsidR="00350F11">
        <w:tab/>
      </w:r>
      <w:r>
        <w:tab/>
      </w:r>
      <w:r>
        <w:rPr>
          <w:u w:val="single"/>
        </w:rPr>
        <w:tab/>
      </w:r>
      <w:r>
        <w:t xml:space="preserve">  139:1-11</w:t>
      </w:r>
    </w:p>
    <w:p w14:paraId="458C2925" w14:textId="3D1D13A7" w:rsidR="00350F11" w:rsidRDefault="00217BBD" w:rsidP="00350F11">
      <w:pPr>
        <w:spacing w:line="360" w:lineRule="auto"/>
      </w:pPr>
      <w:r>
        <w:tab/>
      </w:r>
      <w:r w:rsidR="00350F11">
        <w:rPr>
          <w:u w:val="single"/>
        </w:rPr>
        <w:tab/>
      </w:r>
      <w:r>
        <w:t xml:space="preserve">  42:1-7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t xml:space="preserve">  116</w:t>
      </w:r>
      <w:r>
        <w:tab/>
      </w:r>
      <w:r>
        <w:tab/>
      </w:r>
      <w:r>
        <w:tab/>
      </w:r>
      <w:r>
        <w:rPr>
          <w:u w:val="single"/>
        </w:rPr>
        <w:tab/>
      </w:r>
      <w:r>
        <w:t xml:space="preserve">  Other:</w:t>
      </w:r>
    </w:p>
    <w:p w14:paraId="2D13585E" w14:textId="609E2FD7" w:rsidR="00350F11" w:rsidRDefault="00217BBD" w:rsidP="00350F11">
      <w:pPr>
        <w:spacing w:line="360" w:lineRule="auto"/>
      </w:pPr>
      <w:r>
        <w:tab/>
      </w:r>
      <w:r>
        <w:rPr>
          <w:u w:val="single"/>
        </w:rPr>
        <w:tab/>
      </w:r>
      <w:r>
        <w:t xml:space="preserve">  46</w:t>
      </w:r>
      <w:r w:rsidR="00350F11">
        <w:tab/>
      </w:r>
      <w:r w:rsidR="00350F11">
        <w:tab/>
      </w:r>
      <w:r w:rsidR="00350F11">
        <w:tab/>
      </w:r>
      <w:r w:rsidR="00350F11">
        <w:tab/>
      </w:r>
      <w:r w:rsidR="00350F11">
        <w:tab/>
      </w:r>
      <w:r>
        <w:rPr>
          <w:u w:val="single"/>
        </w:rPr>
        <w:tab/>
      </w:r>
      <w:r>
        <w:t xml:space="preserve">  121</w:t>
      </w:r>
      <w:r>
        <w:tab/>
      </w:r>
      <w:r w:rsidR="00350F11">
        <w:tab/>
      </w:r>
    </w:p>
    <w:p w14:paraId="3824E371" w14:textId="77777777" w:rsidR="002A521F" w:rsidRDefault="002A521F" w:rsidP="009C54F8">
      <w:pPr>
        <w:spacing w:line="360" w:lineRule="auto"/>
      </w:pPr>
    </w:p>
    <w:p w14:paraId="7A3633D3" w14:textId="77777777" w:rsidR="002A521F" w:rsidRDefault="002A521F" w:rsidP="009C54F8">
      <w:pPr>
        <w:spacing w:line="360" w:lineRule="auto"/>
      </w:pPr>
    </w:p>
    <w:p w14:paraId="27C6C120" w14:textId="77777777" w:rsidR="00425C60" w:rsidRDefault="00425C60" w:rsidP="009C54F8">
      <w:pPr>
        <w:spacing w:line="360" w:lineRule="auto"/>
      </w:pPr>
      <w:bookmarkStart w:id="0" w:name="_GoBack"/>
      <w:bookmarkEnd w:id="0"/>
    </w:p>
    <w:p w14:paraId="70F3681A" w14:textId="27F0F8CB" w:rsidR="00B3477F" w:rsidRDefault="00B3477F" w:rsidP="009C54F8">
      <w:pPr>
        <w:spacing w:line="360" w:lineRule="auto"/>
        <w:rPr>
          <w:i/>
          <w:u w:val="single"/>
        </w:rPr>
      </w:pPr>
      <w:r>
        <w:tab/>
        <w:t xml:space="preserve">New Testament: </w:t>
      </w:r>
      <w:r w:rsidR="00217BBD">
        <w:rPr>
          <w:u w:val="single"/>
        </w:rPr>
        <w:tab/>
      </w:r>
      <w:r w:rsidR="00217BBD">
        <w:rPr>
          <w:u w:val="single"/>
        </w:rPr>
        <w:tab/>
      </w:r>
      <w:r w:rsidR="00217BBD">
        <w:rPr>
          <w:u w:val="single"/>
        </w:rPr>
        <w:tab/>
      </w:r>
      <w:r w:rsidR="00217BBD">
        <w:rPr>
          <w:u w:val="single"/>
        </w:rPr>
        <w:tab/>
      </w:r>
      <w:r w:rsidR="00217BBD">
        <w:rPr>
          <w:u w:val="single"/>
        </w:rPr>
        <w:tab/>
      </w:r>
      <w:r w:rsidR="002A521F">
        <w:rPr>
          <w:i/>
          <w:u w:val="single"/>
        </w:rPr>
        <w:tab/>
      </w:r>
      <w:r>
        <w:rPr>
          <w:i/>
          <w:u w:val="single"/>
        </w:rPr>
        <w:tab/>
      </w:r>
      <w:r w:rsidR="00217BBD">
        <w:rPr>
          <w:i/>
          <w:u w:val="single"/>
        </w:rPr>
        <w:tab/>
      </w:r>
      <w:r w:rsidR="00217BBD">
        <w:rPr>
          <w:i/>
          <w:u w:val="single"/>
        </w:rPr>
        <w:tab/>
      </w:r>
      <w:r w:rsidR="00217BBD">
        <w:rPr>
          <w:i/>
          <w:u w:val="single"/>
        </w:rPr>
        <w:tab/>
      </w:r>
      <w:r w:rsidR="00217BBD">
        <w:rPr>
          <w:i/>
          <w:u w:val="single"/>
        </w:rPr>
        <w:tab/>
      </w:r>
      <w:r w:rsidR="00217BBD">
        <w:rPr>
          <w:i/>
          <w:u w:val="single"/>
        </w:rPr>
        <w:tab/>
      </w:r>
    </w:p>
    <w:p w14:paraId="4364C1AD" w14:textId="0B66D83A" w:rsidR="002A521F" w:rsidRPr="002A521F" w:rsidRDefault="002A521F" w:rsidP="002A521F">
      <w:pPr>
        <w:spacing w:line="360" w:lineRule="auto"/>
        <w:rPr>
          <w:i/>
        </w:rPr>
      </w:pPr>
      <w:r>
        <w:tab/>
      </w:r>
      <w:r>
        <w:tab/>
      </w:r>
      <w:r>
        <w:tab/>
        <w:t xml:space="preserve">     </w:t>
      </w:r>
      <w:r w:rsidRPr="002A521F">
        <w:rPr>
          <w:i/>
        </w:rPr>
        <w:t>(</w:t>
      </w:r>
      <w:proofErr w:type="gramStart"/>
      <w:r w:rsidRPr="002A521F">
        <w:rPr>
          <w:i/>
        </w:rPr>
        <w:t>reader</w:t>
      </w:r>
      <w:proofErr w:type="gramEnd"/>
      <w:r w:rsidRPr="002A521F">
        <w:rPr>
          <w:i/>
        </w:rPr>
        <w:t>)</w:t>
      </w:r>
      <w:r w:rsidRPr="002A521F">
        <w:rPr>
          <w:i/>
        </w:rPr>
        <w:tab/>
      </w:r>
      <w:r w:rsidRPr="002A521F">
        <w:rPr>
          <w:i/>
        </w:rPr>
        <w:tab/>
      </w:r>
      <w:r w:rsidRPr="002A521F">
        <w:rPr>
          <w:i/>
        </w:rPr>
        <w:tab/>
      </w:r>
      <w:r w:rsidRPr="002A521F">
        <w:rPr>
          <w:i/>
        </w:rPr>
        <w:tab/>
      </w:r>
      <w:r w:rsidRPr="002A521F">
        <w:rPr>
          <w:i/>
        </w:rPr>
        <w:tab/>
      </w:r>
      <w:r w:rsidRPr="002A521F">
        <w:rPr>
          <w:i/>
        </w:rPr>
        <w:tab/>
      </w:r>
    </w:p>
    <w:p w14:paraId="6CBE4FF7" w14:textId="06AF9A7F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Romans 8:14-19, 34-35, 37-39 (The glory that shall be revealed)</w:t>
      </w:r>
    </w:p>
    <w:p w14:paraId="2D32889C" w14:textId="1D88418D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1Corinthians 15:20-26, 35-38, 42-44, 53-58 (The imperishable body)</w:t>
      </w:r>
    </w:p>
    <w:p w14:paraId="72AE232C" w14:textId="5F6C77EE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2Corinthians 4:16-5:9 (Things that are unseen are eternal)</w:t>
      </w:r>
    </w:p>
    <w:p w14:paraId="0249AC87" w14:textId="12BA5BEB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1John 3:1-2 (We shall be like him)</w:t>
      </w:r>
    </w:p>
    <w:p w14:paraId="3FF0C4CA" w14:textId="3E6FC609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Revelation 7:9-17 (God will wipe away every tear)</w:t>
      </w:r>
    </w:p>
    <w:p w14:paraId="0764BB3D" w14:textId="4B5A53D2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Revelation 21:2-7 (Behold, I make all things new)</w:t>
      </w:r>
    </w:p>
    <w:p w14:paraId="308EF869" w14:textId="5AF8331D" w:rsidR="005E7587" w:rsidRPr="00350F11" w:rsidRDefault="005E7587" w:rsidP="005E7587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 w:rsidR="00217BBD">
        <w:t xml:space="preserve"> </w:t>
      </w:r>
      <w:r>
        <w:t>Other:</w:t>
      </w:r>
    </w:p>
    <w:p w14:paraId="77DCAF08" w14:textId="77777777" w:rsidR="005E7587" w:rsidRPr="002A521F" w:rsidRDefault="005E7587" w:rsidP="00B3477F">
      <w:pPr>
        <w:spacing w:line="360" w:lineRule="auto"/>
        <w:rPr>
          <w:i/>
          <w:sz w:val="20"/>
          <w:szCs w:val="20"/>
        </w:rPr>
      </w:pPr>
    </w:p>
    <w:p w14:paraId="50D54416" w14:textId="374C5175" w:rsidR="00B3477F" w:rsidRDefault="00B3477F" w:rsidP="00B3477F">
      <w:pPr>
        <w:spacing w:line="360" w:lineRule="auto"/>
      </w:pPr>
      <w:r>
        <w:rPr>
          <w:i/>
        </w:rPr>
        <w:t>Gradual</w:t>
      </w:r>
    </w:p>
    <w:p w14:paraId="20A1DA48" w14:textId="77777777" w:rsidR="00B3477F" w:rsidRDefault="00B3477F" w:rsidP="00B3477F">
      <w:pPr>
        <w:spacing w:line="360" w:lineRule="auto"/>
        <w:rPr>
          <w:u w:val="single"/>
        </w:rPr>
      </w:pPr>
      <w:r>
        <w:tab/>
        <w:t xml:space="preserve">Hymn #/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Hymn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925BB6" w14:textId="77777777" w:rsidR="00B3477F" w:rsidRPr="002A521F" w:rsidRDefault="00B3477F" w:rsidP="009C54F8">
      <w:pPr>
        <w:spacing w:line="360" w:lineRule="auto"/>
        <w:rPr>
          <w:sz w:val="20"/>
          <w:szCs w:val="20"/>
        </w:rPr>
      </w:pPr>
    </w:p>
    <w:p w14:paraId="634E76A7" w14:textId="21AE2181" w:rsidR="00B3477F" w:rsidRPr="00217BBD" w:rsidRDefault="00B3477F" w:rsidP="009C54F8">
      <w:pPr>
        <w:spacing w:line="360" w:lineRule="auto"/>
        <w:rPr>
          <w:i/>
        </w:rPr>
      </w:pPr>
      <w:r>
        <w:tab/>
        <w:t>Gospel</w:t>
      </w:r>
      <w:r w:rsidR="00217BBD">
        <w:t xml:space="preserve"> </w:t>
      </w:r>
      <w:r w:rsidR="00217BBD">
        <w:rPr>
          <w:i/>
        </w:rPr>
        <w:t>(read by the clergy)</w:t>
      </w:r>
    </w:p>
    <w:p w14:paraId="542ADCED" w14:textId="7D5FE75E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John 5:24-27 (He who believes has everlasting life)</w:t>
      </w:r>
    </w:p>
    <w:p w14:paraId="4E35B4A4" w14:textId="2EEC4CDB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John 6:37-40 (All that the Father gives me will come to me)</w:t>
      </w:r>
    </w:p>
    <w:p w14:paraId="780D3D0E" w14:textId="02B8D225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John 10:11-16 (I am the good shepherd)</w:t>
      </w:r>
    </w:p>
    <w:p w14:paraId="409A83A3" w14:textId="007C1C1F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John 11:21-27 (I am the resurrection and the life)</w:t>
      </w:r>
    </w:p>
    <w:p w14:paraId="7268C8A0" w14:textId="5B52454D" w:rsidR="00B3477F" w:rsidRDefault="00B3477F" w:rsidP="009C54F8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John 14:1-6 (In my Father’s house are many rooms)</w:t>
      </w:r>
    </w:p>
    <w:p w14:paraId="6833AC68" w14:textId="77777777" w:rsidR="005E7587" w:rsidRPr="00350F11" w:rsidRDefault="005E7587" w:rsidP="005E7587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t xml:space="preserve">  Other:</w:t>
      </w:r>
    </w:p>
    <w:p w14:paraId="2169FE34" w14:textId="77777777" w:rsidR="005E7587" w:rsidRPr="002A521F" w:rsidRDefault="005E7587" w:rsidP="009C54F8">
      <w:pPr>
        <w:spacing w:line="360" w:lineRule="auto"/>
        <w:rPr>
          <w:i/>
          <w:sz w:val="20"/>
          <w:szCs w:val="20"/>
        </w:rPr>
      </w:pPr>
    </w:p>
    <w:p w14:paraId="2803C4AE" w14:textId="3283695C" w:rsidR="00B3477F" w:rsidRDefault="00AA108A" w:rsidP="009C54F8">
      <w:pPr>
        <w:spacing w:line="360" w:lineRule="auto"/>
      </w:pPr>
      <w:r>
        <w:rPr>
          <w:i/>
        </w:rPr>
        <w:t>Remarks from Family and/or Friends</w:t>
      </w:r>
      <w:r>
        <w:t xml:space="preserve">          </w:t>
      </w:r>
      <w:proofErr w:type="gramStart"/>
      <w:r w:rsidRPr="00D957CE">
        <w:rPr>
          <w:rFonts w:ascii="Webdings" w:hAnsi="Webdings"/>
        </w:rPr>
        <w:t></w:t>
      </w:r>
      <w:r>
        <w:t xml:space="preserve">  Y</w:t>
      </w:r>
      <w:proofErr w:type="gramEnd"/>
      <w:r>
        <w:tab/>
        <w:t xml:space="preserve">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N</w:t>
      </w:r>
    </w:p>
    <w:p w14:paraId="766DBAEC" w14:textId="519202DD" w:rsidR="00AA108A" w:rsidRDefault="00AA108A" w:rsidP="009C54F8">
      <w:pPr>
        <w:spacing w:line="360" w:lineRule="auto"/>
        <w:rPr>
          <w:u w:val="single"/>
        </w:rPr>
      </w:pP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Relation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032549" w14:textId="77777777" w:rsidR="00AA108A" w:rsidRPr="00AA108A" w:rsidRDefault="00AA108A" w:rsidP="00AA108A">
      <w:pPr>
        <w:spacing w:line="360" w:lineRule="auto"/>
        <w:rPr>
          <w:u w:val="single"/>
        </w:rPr>
      </w:pP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Relation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BA3E96" w14:textId="77777777" w:rsidR="00AA108A" w:rsidRPr="00AA108A" w:rsidRDefault="00AA108A" w:rsidP="00AA108A">
      <w:pPr>
        <w:spacing w:line="360" w:lineRule="auto"/>
        <w:rPr>
          <w:u w:val="single"/>
        </w:rPr>
      </w:pP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Relation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978185" w14:textId="77777777" w:rsidR="00B17ACC" w:rsidRPr="00B17ACC" w:rsidRDefault="00B17ACC" w:rsidP="00B17ACC">
      <w:pPr>
        <w:spacing w:line="360" w:lineRule="auto"/>
        <w:rPr>
          <w:i/>
          <w:sz w:val="20"/>
          <w:szCs w:val="20"/>
        </w:rPr>
      </w:pPr>
    </w:p>
    <w:p w14:paraId="4ACCDA9E" w14:textId="34356EF9" w:rsidR="00B17ACC" w:rsidRDefault="00B17ACC" w:rsidP="00B17ACC">
      <w:pPr>
        <w:spacing w:line="360" w:lineRule="auto"/>
      </w:pPr>
      <w:r>
        <w:rPr>
          <w:i/>
        </w:rPr>
        <w:t>Offertory</w:t>
      </w:r>
    </w:p>
    <w:p w14:paraId="2FEBCDD8" w14:textId="77777777" w:rsidR="00B17ACC" w:rsidRDefault="00B17ACC" w:rsidP="00B17ACC">
      <w:pPr>
        <w:spacing w:line="360" w:lineRule="auto"/>
        <w:rPr>
          <w:u w:val="single"/>
        </w:rPr>
      </w:pPr>
      <w:r>
        <w:tab/>
        <w:t xml:space="preserve">Hymn #/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Hymn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069E2A" w14:textId="29172E5F" w:rsidR="00B17ACC" w:rsidRDefault="00B17ACC" w:rsidP="00B17ACC">
      <w:pPr>
        <w:spacing w:line="360" w:lineRule="auto"/>
      </w:pPr>
      <w:r>
        <w:tab/>
        <w:t xml:space="preserve">Would you like a collection taken for a specific purpose?         </w:t>
      </w:r>
      <w:proofErr w:type="gramStart"/>
      <w:r w:rsidRPr="00D957CE">
        <w:rPr>
          <w:rFonts w:ascii="Webdings" w:hAnsi="Webdings"/>
        </w:rPr>
        <w:t></w:t>
      </w:r>
      <w:r>
        <w:t xml:space="preserve">  Y</w:t>
      </w:r>
      <w:proofErr w:type="gramEnd"/>
      <w:r>
        <w:t xml:space="preserve">      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N</w:t>
      </w:r>
    </w:p>
    <w:p w14:paraId="41C5C1FD" w14:textId="3552EF6E" w:rsidR="00B17ACC" w:rsidRDefault="00B17ACC" w:rsidP="00B17ACC">
      <w:pPr>
        <w:spacing w:line="360" w:lineRule="auto"/>
      </w:pPr>
      <w:r>
        <w:tab/>
      </w:r>
      <w:r>
        <w:tab/>
        <w:t xml:space="preserve">If </w:t>
      </w:r>
      <w:r w:rsidRPr="00464111">
        <w:rPr>
          <w:b/>
        </w:rPr>
        <w:t>yes</w:t>
      </w:r>
      <w:r>
        <w:t>, for what designation (e.g. St. Matthew Memorial Fund, American Cancer Society, etc.)</w:t>
      </w:r>
    </w:p>
    <w:p w14:paraId="3D9AC62E" w14:textId="75B1A1C2" w:rsidR="00B17ACC" w:rsidRPr="00B17ACC" w:rsidRDefault="00B17ACC" w:rsidP="00B17ACC">
      <w:pPr>
        <w:spacing w:line="360" w:lineRule="auto"/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E18DD" w14:textId="77777777" w:rsidR="00785935" w:rsidRDefault="00785935" w:rsidP="009C54F8">
      <w:pPr>
        <w:spacing w:line="360" w:lineRule="auto"/>
        <w:rPr>
          <w:i/>
        </w:rPr>
      </w:pPr>
    </w:p>
    <w:p w14:paraId="2E4C7E86" w14:textId="2BDCA262" w:rsidR="00785935" w:rsidRDefault="00785935" w:rsidP="009C54F8">
      <w:pPr>
        <w:spacing w:line="360" w:lineRule="auto"/>
        <w:rPr>
          <w:i/>
        </w:rPr>
      </w:pPr>
      <w:r>
        <w:rPr>
          <w:i/>
        </w:rPr>
        <w:t>Service Music</w:t>
      </w:r>
    </w:p>
    <w:p w14:paraId="37E00A8C" w14:textId="7C1B974F" w:rsidR="00785935" w:rsidRDefault="00785935" w:rsidP="00785935">
      <w:pPr>
        <w:spacing w:line="360" w:lineRule="auto"/>
      </w:pPr>
      <w:r>
        <w:tab/>
        <w:t xml:space="preserve">Sanctus         </w:t>
      </w:r>
      <w:r>
        <w:tab/>
      </w:r>
      <w:r>
        <w:tab/>
      </w:r>
      <w:proofErr w:type="gramStart"/>
      <w:r w:rsidRPr="00D957CE">
        <w:rPr>
          <w:rFonts w:ascii="Webdings" w:hAnsi="Webdings"/>
        </w:rPr>
        <w:t></w:t>
      </w:r>
      <w:r>
        <w:t xml:space="preserve">  Said</w:t>
      </w:r>
      <w:proofErr w:type="gramEnd"/>
      <w:r>
        <w:t xml:space="preserve">     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Sung</w:t>
      </w:r>
    </w:p>
    <w:p w14:paraId="6372B3C5" w14:textId="08384EBF" w:rsidR="00785935" w:rsidRDefault="00785935" w:rsidP="00785935">
      <w:pPr>
        <w:spacing w:line="360" w:lineRule="auto"/>
      </w:pPr>
      <w:r>
        <w:tab/>
        <w:t xml:space="preserve">Lord’s Prayer      </w:t>
      </w:r>
      <w:r>
        <w:tab/>
      </w:r>
      <w:proofErr w:type="gramStart"/>
      <w:r w:rsidRPr="00D957CE">
        <w:rPr>
          <w:rFonts w:ascii="Webdings" w:hAnsi="Webdings"/>
        </w:rPr>
        <w:t></w:t>
      </w:r>
      <w:r>
        <w:t xml:space="preserve">  Said</w:t>
      </w:r>
      <w:proofErr w:type="gramEnd"/>
      <w:r>
        <w:t xml:space="preserve">     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Sung</w:t>
      </w:r>
    </w:p>
    <w:p w14:paraId="25FFA489" w14:textId="5B57DD68" w:rsidR="00AA108A" w:rsidRDefault="00AA108A" w:rsidP="009C54F8">
      <w:pPr>
        <w:spacing w:line="360" w:lineRule="auto"/>
        <w:rPr>
          <w:i/>
        </w:rPr>
      </w:pPr>
      <w:r>
        <w:rPr>
          <w:i/>
        </w:rPr>
        <w:t>Communion Hymn(s)</w:t>
      </w:r>
    </w:p>
    <w:p w14:paraId="6D11B627" w14:textId="77777777" w:rsidR="00AA108A" w:rsidRDefault="00AA108A" w:rsidP="00AA108A">
      <w:pPr>
        <w:spacing w:line="360" w:lineRule="auto"/>
        <w:rPr>
          <w:u w:val="single"/>
        </w:rPr>
      </w:pPr>
      <w:r>
        <w:tab/>
        <w:t xml:space="preserve">Hymn #/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Hymn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85DADF" w14:textId="77777777" w:rsidR="00AA108A" w:rsidRDefault="00AA108A" w:rsidP="00AA108A">
      <w:pPr>
        <w:spacing w:line="360" w:lineRule="auto"/>
        <w:rPr>
          <w:u w:val="single"/>
        </w:rPr>
      </w:pPr>
      <w:r>
        <w:tab/>
        <w:t xml:space="preserve">Hymn #/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Hymn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853F03" w14:textId="77777777" w:rsidR="002A521F" w:rsidRPr="00785935" w:rsidRDefault="002A521F" w:rsidP="00AA108A">
      <w:pPr>
        <w:spacing w:line="360" w:lineRule="auto"/>
        <w:rPr>
          <w:i/>
          <w:sz w:val="10"/>
          <w:szCs w:val="10"/>
        </w:rPr>
      </w:pPr>
    </w:p>
    <w:p w14:paraId="2DD65297" w14:textId="7ECDCCDA" w:rsidR="00AA108A" w:rsidRDefault="00AA108A" w:rsidP="00AA108A">
      <w:pPr>
        <w:spacing w:line="360" w:lineRule="auto"/>
        <w:rPr>
          <w:i/>
        </w:rPr>
      </w:pPr>
      <w:r>
        <w:rPr>
          <w:i/>
        </w:rPr>
        <w:t>Communion Anthem</w:t>
      </w:r>
      <w:r w:rsidR="00217BBD">
        <w:rPr>
          <w:i/>
        </w:rPr>
        <w:t xml:space="preserve"> (optional)</w:t>
      </w:r>
    </w:p>
    <w:p w14:paraId="0E3CEB8D" w14:textId="77777777" w:rsidR="00AA108A" w:rsidRDefault="00AA108A" w:rsidP="00AA108A">
      <w:pPr>
        <w:spacing w:line="360" w:lineRule="auto"/>
      </w:pPr>
      <w:r>
        <w:tab/>
        <w:t xml:space="preserve">Compos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2538A5" w14:textId="77777777" w:rsidR="00AA108A" w:rsidRDefault="00AA108A" w:rsidP="00AA108A">
      <w:pPr>
        <w:spacing w:line="360" w:lineRule="auto"/>
      </w:pPr>
      <w:r>
        <w:tab/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FAE329" w14:textId="77777777" w:rsidR="00AA108A" w:rsidRDefault="00AA108A" w:rsidP="00AA108A">
      <w:pPr>
        <w:spacing w:line="360" w:lineRule="auto"/>
      </w:pPr>
      <w:r>
        <w:tab/>
        <w:t>Vocal Soloist</w:t>
      </w:r>
      <w:proofErr w:type="gramStart"/>
      <w:r>
        <w:t xml:space="preserve">:      </w:t>
      </w:r>
      <w:r w:rsidRPr="00D957CE">
        <w:rPr>
          <w:rFonts w:ascii="Webdings" w:hAnsi="Webdings"/>
        </w:rPr>
        <w:t></w:t>
      </w:r>
      <w:proofErr w:type="gramEnd"/>
      <w:r>
        <w:t xml:space="preserve">  Y      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N</w:t>
      </w:r>
      <w:r>
        <w:tab/>
      </w: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E99833" w14:textId="77777777" w:rsidR="00AA108A" w:rsidRDefault="00AA108A" w:rsidP="00AA108A">
      <w:pPr>
        <w:spacing w:line="360" w:lineRule="auto"/>
      </w:pPr>
      <w:r>
        <w:tab/>
        <w:t xml:space="preserve">Instrument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509079" w14:textId="77777777" w:rsidR="00B17ACC" w:rsidRPr="00785935" w:rsidRDefault="00B17ACC" w:rsidP="00AA108A">
      <w:pPr>
        <w:spacing w:line="360" w:lineRule="auto"/>
        <w:rPr>
          <w:i/>
          <w:sz w:val="10"/>
          <w:szCs w:val="10"/>
        </w:rPr>
      </w:pPr>
    </w:p>
    <w:p w14:paraId="235D5DCB" w14:textId="77777777" w:rsidR="00AA108A" w:rsidRDefault="00AA108A" w:rsidP="00AA108A">
      <w:pPr>
        <w:spacing w:line="360" w:lineRule="auto"/>
      </w:pPr>
      <w:r>
        <w:rPr>
          <w:i/>
        </w:rPr>
        <w:t>Processional</w:t>
      </w:r>
    </w:p>
    <w:p w14:paraId="4FE40D16" w14:textId="77777777" w:rsidR="00AA108A" w:rsidRDefault="00AA108A" w:rsidP="00AA108A">
      <w:pPr>
        <w:spacing w:line="360" w:lineRule="auto"/>
        <w:rPr>
          <w:u w:val="single"/>
        </w:rPr>
      </w:pPr>
      <w:r>
        <w:tab/>
        <w:t xml:space="preserve">Hymn #/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Hymn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4CCF82" w14:textId="77777777" w:rsidR="00AA108A" w:rsidRPr="00785935" w:rsidRDefault="00AA108A" w:rsidP="00AA108A">
      <w:pPr>
        <w:spacing w:line="360" w:lineRule="auto"/>
        <w:rPr>
          <w:i/>
          <w:sz w:val="10"/>
          <w:szCs w:val="10"/>
        </w:rPr>
      </w:pPr>
    </w:p>
    <w:p w14:paraId="13476265" w14:textId="3838C7EC" w:rsidR="00AA108A" w:rsidRPr="001067DE" w:rsidRDefault="00AA108A" w:rsidP="00AA108A">
      <w:pPr>
        <w:spacing w:line="360" w:lineRule="auto"/>
        <w:rPr>
          <w:i/>
        </w:rPr>
      </w:pPr>
      <w:r>
        <w:rPr>
          <w:i/>
        </w:rPr>
        <w:t>Post</w:t>
      </w:r>
      <w:r w:rsidRPr="001067DE">
        <w:rPr>
          <w:i/>
        </w:rPr>
        <w:t>lude</w:t>
      </w:r>
      <w:r w:rsidR="00217BBD">
        <w:rPr>
          <w:i/>
        </w:rPr>
        <w:t xml:space="preserve"> (optional)</w:t>
      </w:r>
    </w:p>
    <w:p w14:paraId="3496684D" w14:textId="77777777" w:rsidR="00AA108A" w:rsidRDefault="00AA108A" w:rsidP="00AA108A">
      <w:pPr>
        <w:spacing w:line="360" w:lineRule="auto"/>
      </w:pPr>
      <w:r>
        <w:tab/>
        <w:t xml:space="preserve">Compos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2C20E0" w14:textId="77777777" w:rsidR="00AA108A" w:rsidRDefault="00AA108A" w:rsidP="00AA108A">
      <w:pPr>
        <w:spacing w:line="360" w:lineRule="auto"/>
      </w:pPr>
      <w:r>
        <w:tab/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F5EF1D" w14:textId="77777777" w:rsidR="00AA108A" w:rsidRDefault="00AA108A" w:rsidP="00AA108A">
      <w:pPr>
        <w:spacing w:line="360" w:lineRule="auto"/>
      </w:pPr>
      <w:r>
        <w:tab/>
        <w:t>Vocal Soloist</w:t>
      </w:r>
      <w:proofErr w:type="gramStart"/>
      <w:r>
        <w:t xml:space="preserve">:      </w:t>
      </w:r>
      <w:r w:rsidRPr="00D957CE">
        <w:rPr>
          <w:rFonts w:ascii="Webdings" w:hAnsi="Webdings"/>
        </w:rPr>
        <w:t></w:t>
      </w:r>
      <w:proofErr w:type="gramEnd"/>
      <w:r>
        <w:t xml:space="preserve">  Y      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N</w:t>
      </w:r>
      <w:r>
        <w:tab/>
      </w: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E31F27" w14:textId="77777777" w:rsidR="00AA108A" w:rsidRDefault="00AA108A" w:rsidP="00AA108A">
      <w:pPr>
        <w:spacing w:line="360" w:lineRule="auto"/>
      </w:pPr>
      <w:r>
        <w:tab/>
        <w:t xml:space="preserve">Instrument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2ED923" w14:textId="77777777" w:rsidR="00AA108A" w:rsidRPr="00785935" w:rsidRDefault="00AA108A" w:rsidP="00AA108A">
      <w:pPr>
        <w:spacing w:line="360" w:lineRule="auto"/>
        <w:rPr>
          <w:sz w:val="10"/>
          <w:szCs w:val="10"/>
        </w:rPr>
      </w:pPr>
    </w:p>
    <w:p w14:paraId="5B80C38D" w14:textId="619C4D8F" w:rsidR="00AA108A" w:rsidRDefault="00AA108A" w:rsidP="00AA108A">
      <w:pPr>
        <w:spacing w:line="360" w:lineRule="auto"/>
      </w:pPr>
      <w:r>
        <w:rPr>
          <w:u w:val="single"/>
        </w:rPr>
        <w:t>Additional Notes</w:t>
      </w:r>
    </w:p>
    <w:p w14:paraId="44585CA9" w14:textId="0D03B017" w:rsidR="00AA108A" w:rsidRDefault="00464111" w:rsidP="00AA108A">
      <w:pPr>
        <w:spacing w:line="360" w:lineRule="auto"/>
      </w:pPr>
      <w:r>
        <w:tab/>
        <w:t xml:space="preserve">Is St. Matthew </w:t>
      </w:r>
      <w:r w:rsidR="00AA108A">
        <w:t xml:space="preserve">in your will/estate planning?         </w:t>
      </w:r>
      <w:proofErr w:type="gramStart"/>
      <w:r w:rsidR="00AA108A" w:rsidRPr="00D957CE">
        <w:rPr>
          <w:rFonts w:ascii="Webdings" w:hAnsi="Webdings"/>
        </w:rPr>
        <w:t></w:t>
      </w:r>
      <w:r w:rsidR="00AA108A">
        <w:t xml:space="preserve">  Y</w:t>
      </w:r>
      <w:proofErr w:type="gramEnd"/>
      <w:r w:rsidR="00AA108A">
        <w:t xml:space="preserve">      or     </w:t>
      </w:r>
      <w:r w:rsidR="00AA108A" w:rsidRPr="00D957CE">
        <w:rPr>
          <w:rFonts w:ascii="Webdings" w:hAnsi="Webdings"/>
        </w:rPr>
        <w:t></w:t>
      </w:r>
      <w:r w:rsidR="00AA108A">
        <w:rPr>
          <w:rFonts w:ascii="Webdings" w:hAnsi="Webdings"/>
        </w:rPr>
        <w:t></w:t>
      </w:r>
      <w:r w:rsidR="00AA108A">
        <w:t>N</w:t>
      </w:r>
    </w:p>
    <w:p w14:paraId="7008DAB2" w14:textId="77777777" w:rsidR="00F50C1F" w:rsidRDefault="00AA108A" w:rsidP="00AA108A">
      <w:pPr>
        <w:spacing w:line="360" w:lineRule="auto"/>
      </w:pPr>
      <w:r>
        <w:tab/>
      </w:r>
      <w:r w:rsidR="00464111">
        <w:tab/>
        <w:t xml:space="preserve">If </w:t>
      </w:r>
      <w:r w:rsidR="00464111" w:rsidRPr="00464111">
        <w:rPr>
          <w:b/>
        </w:rPr>
        <w:t>yes</w:t>
      </w:r>
      <w:r w:rsidR="00464111">
        <w:t xml:space="preserve">, </w:t>
      </w:r>
      <w:r w:rsidR="00F50C1F">
        <w:t xml:space="preserve">please fill in and submit the enclosed </w:t>
      </w:r>
      <w:r w:rsidR="00F50C1F">
        <w:rPr>
          <w:i/>
        </w:rPr>
        <w:t>St. Matthew Legacy Society Registration Form</w:t>
      </w:r>
      <w:r w:rsidR="00F50C1F">
        <w:t xml:space="preserve"> </w:t>
      </w:r>
    </w:p>
    <w:p w14:paraId="284C23B3" w14:textId="7D926F9B" w:rsidR="00AA108A" w:rsidRPr="00F50C1F" w:rsidRDefault="00F50C1F" w:rsidP="00F50C1F">
      <w:pPr>
        <w:spacing w:line="360" w:lineRule="auto"/>
        <w:ind w:left="720" w:firstLine="720"/>
        <w:rPr>
          <w:i/>
        </w:rPr>
      </w:pPr>
      <w:proofErr w:type="gramStart"/>
      <w:r w:rsidRPr="00F50C1F">
        <w:rPr>
          <w:u w:val="single"/>
        </w:rPr>
        <w:t>and</w:t>
      </w:r>
      <w:proofErr w:type="gramEnd"/>
      <w:r>
        <w:t xml:space="preserve"> the </w:t>
      </w:r>
      <w:r>
        <w:rPr>
          <w:i/>
        </w:rPr>
        <w:t>Bishop’s Society Registration Form.</w:t>
      </w:r>
    </w:p>
    <w:p w14:paraId="704A85E1" w14:textId="77777777" w:rsidR="00F50C1F" w:rsidRPr="00785935" w:rsidRDefault="00F50C1F" w:rsidP="00F50C1F">
      <w:pPr>
        <w:spacing w:line="360" w:lineRule="auto"/>
        <w:ind w:left="1440"/>
        <w:rPr>
          <w:sz w:val="10"/>
          <w:szCs w:val="10"/>
        </w:rPr>
      </w:pPr>
      <w:r w:rsidRPr="00785935">
        <w:rPr>
          <w:sz w:val="10"/>
          <w:szCs w:val="10"/>
        </w:rPr>
        <w:tab/>
      </w:r>
    </w:p>
    <w:p w14:paraId="2AA753E7" w14:textId="75FEF515" w:rsidR="00F50C1F" w:rsidRDefault="00F50C1F" w:rsidP="00F50C1F">
      <w:pPr>
        <w:spacing w:line="360" w:lineRule="auto"/>
        <w:ind w:left="1440"/>
      </w:pPr>
      <w:r>
        <w:t xml:space="preserve">If </w:t>
      </w:r>
      <w:r>
        <w:rPr>
          <w:b/>
        </w:rPr>
        <w:t>no</w:t>
      </w:r>
      <w:r>
        <w:t xml:space="preserve">, do you wish to have St. Matthew or another Episcopal entity in your will/estate planning?         </w:t>
      </w:r>
      <w:proofErr w:type="gramStart"/>
      <w:r w:rsidRPr="00D957CE">
        <w:rPr>
          <w:rFonts w:ascii="Webdings" w:hAnsi="Webdings"/>
        </w:rPr>
        <w:t></w:t>
      </w:r>
      <w:r>
        <w:t xml:space="preserve">  Y</w:t>
      </w:r>
      <w:proofErr w:type="gramEnd"/>
      <w:r>
        <w:t xml:space="preserve">   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 xml:space="preserve">N 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Maybe</w:t>
      </w:r>
    </w:p>
    <w:p w14:paraId="4A7F97EF" w14:textId="77777777" w:rsidR="00F50C1F" w:rsidRPr="00785935" w:rsidRDefault="00F50C1F" w:rsidP="00F50C1F">
      <w:pPr>
        <w:spacing w:line="360" w:lineRule="auto"/>
        <w:rPr>
          <w:sz w:val="10"/>
          <w:szCs w:val="10"/>
        </w:rPr>
      </w:pPr>
    </w:p>
    <w:p w14:paraId="69F72CD3" w14:textId="510D19A5" w:rsidR="00F50C1F" w:rsidRDefault="00F50C1F" w:rsidP="00F50C1F">
      <w:pPr>
        <w:spacing w:line="360" w:lineRule="auto"/>
        <w:ind w:left="720"/>
      </w:pPr>
      <w:r>
        <w:t xml:space="preserve">Is another Episcopal entity in your will/estate planning?         </w:t>
      </w:r>
      <w:proofErr w:type="gramStart"/>
      <w:r w:rsidRPr="00D957CE">
        <w:rPr>
          <w:rFonts w:ascii="Webdings" w:hAnsi="Webdings"/>
        </w:rPr>
        <w:t></w:t>
      </w:r>
      <w:r>
        <w:t xml:space="preserve">  Y</w:t>
      </w:r>
      <w:proofErr w:type="gramEnd"/>
      <w:r>
        <w:t xml:space="preserve">      or     </w:t>
      </w:r>
      <w:r w:rsidRPr="00D957CE"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N</w:t>
      </w:r>
    </w:p>
    <w:p w14:paraId="488EB498" w14:textId="605B45A1" w:rsidR="00F50C1F" w:rsidRPr="00F50C1F" w:rsidRDefault="00F50C1F" w:rsidP="00F50C1F">
      <w:pPr>
        <w:spacing w:line="360" w:lineRule="auto"/>
        <w:rPr>
          <w:i/>
        </w:rPr>
      </w:pPr>
      <w:r>
        <w:tab/>
      </w:r>
      <w:r>
        <w:tab/>
        <w:t xml:space="preserve">If </w:t>
      </w:r>
      <w:r w:rsidRPr="00464111">
        <w:rPr>
          <w:b/>
        </w:rPr>
        <w:t>yes</w:t>
      </w:r>
      <w:r>
        <w:t xml:space="preserve">, please fill in and submit the enclosed </w:t>
      </w:r>
      <w:r>
        <w:rPr>
          <w:i/>
        </w:rPr>
        <w:t>Bishop’s Society Registration Form.</w:t>
      </w:r>
    </w:p>
    <w:p w14:paraId="4F57AA3D" w14:textId="77777777" w:rsidR="00464111" w:rsidRPr="00785935" w:rsidRDefault="00464111" w:rsidP="00464111">
      <w:pPr>
        <w:spacing w:line="360" w:lineRule="auto"/>
        <w:ind w:left="1440"/>
        <w:rPr>
          <w:sz w:val="10"/>
          <w:szCs w:val="10"/>
        </w:rPr>
      </w:pPr>
    </w:p>
    <w:p w14:paraId="3C76C72E" w14:textId="18E865F0" w:rsidR="00CA4FF3" w:rsidRDefault="00CA4FF3" w:rsidP="00AA108A">
      <w:pPr>
        <w:spacing w:line="360" w:lineRule="auto"/>
        <w:rPr>
          <w:u w:val="single"/>
        </w:rPr>
      </w:pPr>
      <w:r>
        <w:tab/>
        <w:t xml:space="preserve">Special Flowe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1D23B3" w14:textId="77777777" w:rsidR="002A521F" w:rsidRDefault="002A521F" w:rsidP="00AA108A">
      <w:pPr>
        <w:spacing w:line="360" w:lineRule="auto"/>
      </w:pPr>
    </w:p>
    <w:p w14:paraId="19637E13" w14:textId="1E29F50C" w:rsidR="00CA4FF3" w:rsidRDefault="00CA4FF3" w:rsidP="00AA108A">
      <w:pPr>
        <w:spacing w:line="360" w:lineRule="auto"/>
        <w:rPr>
          <w:u w:val="single"/>
        </w:rPr>
      </w:pPr>
      <w:r>
        <w:tab/>
        <w:t xml:space="preserve">Special Reques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1134F9" w14:textId="0D6A7D65" w:rsidR="00CA4FF3" w:rsidRDefault="00CA4FF3" w:rsidP="00AA108A">
      <w:pPr>
        <w:spacing w:line="360" w:lineRule="auto"/>
        <w:rPr>
          <w:u w:val="single"/>
        </w:rPr>
      </w:pPr>
      <w:r>
        <w:tab/>
      </w:r>
      <w:r>
        <w:tab/>
      </w:r>
      <w: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A54966" w14:textId="77777777" w:rsidR="002A521F" w:rsidRDefault="002A521F" w:rsidP="002A521F">
      <w:pPr>
        <w:spacing w:line="360" w:lineRule="auto"/>
        <w:rPr>
          <w:u w:val="single"/>
        </w:rPr>
      </w:pPr>
      <w:r>
        <w:tab/>
      </w:r>
      <w:r>
        <w:tab/>
      </w:r>
      <w: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FAD729" w14:textId="77777777" w:rsidR="002A521F" w:rsidRDefault="002A521F" w:rsidP="005E7587">
      <w:pPr>
        <w:spacing w:line="360" w:lineRule="auto"/>
        <w:ind w:firstLine="720"/>
      </w:pPr>
    </w:p>
    <w:p w14:paraId="174DC012" w14:textId="52DDC8BB" w:rsidR="005E7587" w:rsidRDefault="005E7587" w:rsidP="005E7587">
      <w:pPr>
        <w:spacing w:line="360" w:lineRule="auto"/>
        <w:ind w:firstLine="720"/>
      </w:pPr>
      <w:r>
        <w:t xml:space="preserve">If there </w:t>
      </w:r>
      <w:proofErr w:type="gramStart"/>
      <w:r>
        <w:t>was</w:t>
      </w:r>
      <w:proofErr w:type="gramEnd"/>
      <w:r>
        <w:t xml:space="preserve"> one thing you’d like to be remembered for, what would it be?</w:t>
      </w:r>
    </w:p>
    <w:p w14:paraId="213AE247" w14:textId="1A2C17BD" w:rsidR="005E7587" w:rsidRDefault="005E7587" w:rsidP="00AA108A">
      <w:pPr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E7587" w:rsidSect="009C5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Cambria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F8"/>
    <w:rsid w:val="001067DE"/>
    <w:rsid w:val="00151ACA"/>
    <w:rsid w:val="00217BBD"/>
    <w:rsid w:val="002A521F"/>
    <w:rsid w:val="0030549A"/>
    <w:rsid w:val="00350F11"/>
    <w:rsid w:val="003B7739"/>
    <w:rsid w:val="003D0AA8"/>
    <w:rsid w:val="00425C60"/>
    <w:rsid w:val="00464111"/>
    <w:rsid w:val="005E7587"/>
    <w:rsid w:val="00785935"/>
    <w:rsid w:val="009C13D3"/>
    <w:rsid w:val="009C54F8"/>
    <w:rsid w:val="00A11EA0"/>
    <w:rsid w:val="00A3338A"/>
    <w:rsid w:val="00AA108A"/>
    <w:rsid w:val="00B17ACC"/>
    <w:rsid w:val="00B3477F"/>
    <w:rsid w:val="00B44236"/>
    <w:rsid w:val="00CA4FF3"/>
    <w:rsid w:val="00D04800"/>
    <w:rsid w:val="00D6062E"/>
    <w:rsid w:val="00D957CE"/>
    <w:rsid w:val="00DE379E"/>
    <w:rsid w:val="00F5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CDB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1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138A9-283C-AD42-A908-C413522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73</Words>
  <Characters>3842</Characters>
  <Application>Microsoft Macintosh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Haynes</dc:creator>
  <cp:keywords/>
  <dc:description/>
  <cp:lastModifiedBy>Kendall Haynes</cp:lastModifiedBy>
  <cp:revision>7</cp:revision>
  <cp:lastPrinted>2018-08-01T00:53:00Z</cp:lastPrinted>
  <dcterms:created xsi:type="dcterms:W3CDTF">2018-07-21T21:48:00Z</dcterms:created>
  <dcterms:modified xsi:type="dcterms:W3CDTF">2018-08-01T21:58:00Z</dcterms:modified>
</cp:coreProperties>
</file>